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Default="006E05BE" w:rsidP="005F3AAC">
      <w:pPr>
        <w:jc w:val="left"/>
      </w:pPr>
      <w:r>
        <w:rPr>
          <w:rFonts w:hint="eastAsia"/>
        </w:rPr>
        <w:t>（</w:t>
      </w:r>
      <w:r w:rsidR="005F3AAC">
        <w:rPr>
          <w:rFonts w:hint="eastAsia"/>
        </w:rPr>
        <w:t>様式１－２</w:t>
      </w:r>
      <w:r>
        <w:rPr>
          <w:rFonts w:hint="eastAsia"/>
        </w:rPr>
        <w:t>）</w:t>
      </w:r>
      <w:bookmarkStart w:id="0" w:name="_GoBack"/>
      <w:bookmarkEnd w:id="0"/>
    </w:p>
    <w:p w:rsidR="00B84ACD" w:rsidRPr="0017191D" w:rsidRDefault="00F040DE" w:rsidP="00B84ACD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要配慮</w:t>
      </w:r>
      <w:r w:rsidR="009B6DE2">
        <w:rPr>
          <w:rFonts w:hint="eastAsia"/>
          <w:b/>
          <w:sz w:val="26"/>
          <w:szCs w:val="26"/>
        </w:rPr>
        <w:t>者等</w:t>
      </w:r>
      <w:r w:rsidR="00B84ACD" w:rsidRPr="0017191D">
        <w:rPr>
          <w:rFonts w:hint="eastAsia"/>
          <w:b/>
          <w:sz w:val="26"/>
          <w:szCs w:val="26"/>
        </w:rPr>
        <w:t>受入要請者名簿</w:t>
      </w:r>
    </w:p>
    <w:p w:rsidR="00B84ACD" w:rsidRDefault="00B84ACD" w:rsidP="00B84ACD">
      <w:pPr>
        <w:wordWrap w:val="0"/>
        <w:jc w:val="right"/>
        <w:rPr>
          <w:sz w:val="20"/>
        </w:rPr>
      </w:pPr>
      <w:r w:rsidRPr="00B84ACD">
        <w:rPr>
          <w:rFonts w:hint="eastAsia"/>
          <w:sz w:val="20"/>
        </w:rPr>
        <w:t>年　　月　　日</w:t>
      </w:r>
    </w:p>
    <w:p w:rsidR="00B84ACD" w:rsidRPr="00B84ACD" w:rsidRDefault="0000715D" w:rsidP="005F3AAC">
      <w:pPr>
        <w:ind w:leftChars="150" w:left="330" w:firstLineChars="200" w:firstLine="400"/>
        <w:rPr>
          <w:sz w:val="20"/>
        </w:rPr>
      </w:pPr>
      <w:r>
        <w:rPr>
          <w:rFonts w:hint="eastAsia"/>
          <w:sz w:val="20"/>
        </w:rPr>
        <w:t>（施設名）（代表者名）</w:t>
      </w:r>
      <w:r w:rsidR="00B84ACD" w:rsidRPr="00B84ACD">
        <w:rPr>
          <w:rFonts w:hint="eastAsia"/>
          <w:sz w:val="20"/>
        </w:rPr>
        <w:t>様</w:t>
      </w:r>
    </w:p>
    <w:p w:rsidR="00B84ACD" w:rsidRPr="00B84ACD" w:rsidRDefault="00B84ACD" w:rsidP="00E8290A">
      <w:pPr>
        <w:ind w:leftChars="2964" w:left="6521"/>
        <w:rPr>
          <w:sz w:val="20"/>
        </w:rPr>
      </w:pPr>
      <w:r w:rsidRPr="00B84ACD">
        <w:rPr>
          <w:rFonts w:hint="eastAsia"/>
          <w:sz w:val="20"/>
        </w:rPr>
        <w:t>大田市長</w:t>
      </w:r>
    </w:p>
    <w:p w:rsidR="00F97835" w:rsidRDefault="00F97835" w:rsidP="00B84ACD">
      <w:pPr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B84ACD" w:rsidRPr="00B84ACD" w:rsidRDefault="00B84ACD" w:rsidP="00F97835">
      <w:pPr>
        <w:jc w:val="left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020"/>
        <w:gridCol w:w="680"/>
        <w:gridCol w:w="680"/>
        <w:gridCol w:w="2421"/>
        <w:gridCol w:w="2324"/>
      </w:tblGrid>
      <w:tr w:rsidR="00753278" w:rsidRPr="006C120A" w:rsidTr="003624E0">
        <w:trPr>
          <w:trHeight w:val="283"/>
          <w:jc w:val="center"/>
        </w:trPr>
        <w:tc>
          <w:tcPr>
            <w:tcW w:w="4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53278" w:rsidRPr="00152B8F" w:rsidRDefault="00F040DE" w:rsidP="001016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要配慮者</w:t>
            </w:r>
            <w:r w:rsidR="002F319D" w:rsidRPr="006C120A">
              <w:rPr>
                <w:rFonts w:hint="eastAsia"/>
                <w:sz w:val="18"/>
                <w:szCs w:val="18"/>
              </w:rPr>
              <w:t xml:space="preserve">　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2F319D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2F319D" w:rsidRPr="006C120A">
              <w:rPr>
                <w:rFonts w:hint="eastAsia"/>
                <w:kern w:val="0"/>
                <w:sz w:val="18"/>
                <w:szCs w:val="18"/>
              </w:rPr>
              <w:t>家</w:t>
            </w:r>
            <w:r w:rsidR="002E6D31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2F319D" w:rsidRPr="006C120A">
              <w:rPr>
                <w:rFonts w:hint="eastAsia"/>
                <w:kern w:val="0"/>
                <w:sz w:val="18"/>
                <w:szCs w:val="18"/>
              </w:rPr>
              <w:t>族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9C5EE6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53278" w:rsidRPr="006C120A" w:rsidRDefault="00753278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7440"/>
              </w:rPr>
              <w:t>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7440"/>
              </w:rPr>
              <w:t>名</w:t>
            </w:r>
          </w:p>
        </w:tc>
      </w:tr>
      <w:tr w:rsidR="00753278" w:rsidRPr="006C120A" w:rsidTr="003624E0">
        <w:trPr>
          <w:trHeight w:val="510"/>
          <w:jc w:val="center"/>
        </w:trPr>
        <w:tc>
          <w:tcPr>
            <w:tcW w:w="4761" w:type="dxa"/>
            <w:gridSpan w:val="4"/>
            <w:vMerge/>
            <w:tcBorders>
              <w:left w:val="single" w:sz="8" w:space="0" w:color="auto"/>
              <w:right w:val="single" w:sz="2" w:space="0" w:color="auto"/>
            </w:tcBorders>
          </w:tcPr>
          <w:p w:rsidR="00753278" w:rsidRPr="006C120A" w:rsidRDefault="00753278" w:rsidP="00FA39B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53278" w:rsidRPr="006C120A" w:rsidRDefault="00753278" w:rsidP="002F319D">
            <w:pPr>
              <w:snapToGrid w:val="0"/>
              <w:rPr>
                <w:sz w:val="18"/>
                <w:szCs w:val="18"/>
              </w:rPr>
            </w:pPr>
          </w:p>
        </w:tc>
      </w:tr>
      <w:tr w:rsidR="00E16321" w:rsidRPr="006C120A" w:rsidTr="003624E0">
        <w:trPr>
          <w:trHeight w:val="283"/>
          <w:jc w:val="center"/>
        </w:trPr>
        <w:tc>
          <w:tcPr>
            <w:tcW w:w="3401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321" w:rsidRPr="006C120A" w:rsidRDefault="009A4FC0" w:rsidP="001016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321" w:rsidRPr="006C120A" w:rsidRDefault="00E16321" w:rsidP="000F0DF5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齢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321" w:rsidRPr="006C120A" w:rsidRDefault="00E16321" w:rsidP="000F0DF5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性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474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16321" w:rsidRPr="006C120A" w:rsidRDefault="002F319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7441"/>
              </w:rPr>
              <w:t>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7441"/>
              </w:rPr>
              <w:t>所</w:t>
            </w:r>
          </w:p>
        </w:tc>
      </w:tr>
      <w:tr w:rsidR="00E16321" w:rsidRPr="006C120A" w:rsidTr="003624E0">
        <w:trPr>
          <w:trHeight w:val="510"/>
          <w:jc w:val="center"/>
        </w:trPr>
        <w:tc>
          <w:tcPr>
            <w:tcW w:w="3401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16321" w:rsidRPr="006C120A" w:rsidRDefault="00E16321" w:rsidP="002F319D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年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月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6321" w:rsidRPr="006C120A" w:rsidRDefault="00E16321" w:rsidP="002F31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6321" w:rsidRPr="006C120A" w:rsidRDefault="00E16321" w:rsidP="002F31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16321" w:rsidRPr="006C120A" w:rsidRDefault="00E16321" w:rsidP="002F319D">
            <w:pPr>
              <w:snapToGrid w:val="0"/>
              <w:rPr>
                <w:sz w:val="18"/>
                <w:szCs w:val="18"/>
              </w:rPr>
            </w:pPr>
          </w:p>
        </w:tc>
      </w:tr>
      <w:tr w:rsidR="00A3315B" w:rsidRPr="006C120A" w:rsidTr="003624E0">
        <w:trPr>
          <w:trHeight w:val="283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15B" w:rsidRPr="006C120A" w:rsidRDefault="00A3315B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連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絡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7125" w:type="dxa"/>
            <w:gridSpan w:val="5"/>
            <w:vMerge w:val="restart"/>
            <w:tcBorders>
              <w:left w:val="single" w:sz="2" w:space="0" w:color="auto"/>
              <w:right w:val="single" w:sz="8" w:space="0" w:color="auto"/>
            </w:tcBorders>
          </w:tcPr>
          <w:p w:rsidR="00A3315B" w:rsidRPr="006C120A" w:rsidRDefault="002F319D" w:rsidP="00F040DE">
            <w:pPr>
              <w:snapToGrid w:val="0"/>
              <w:spacing w:beforeLines="10" w:before="36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心身の状況〉</w:t>
            </w:r>
          </w:p>
          <w:p w:rsidR="002F319D" w:rsidRPr="006C120A" w:rsidRDefault="002F319D" w:rsidP="00F040DE">
            <w:pPr>
              <w:snapToGrid w:val="0"/>
              <w:spacing w:beforeLines="25" w:before="90"/>
              <w:rPr>
                <w:sz w:val="18"/>
                <w:szCs w:val="18"/>
              </w:rPr>
            </w:pPr>
          </w:p>
        </w:tc>
      </w:tr>
      <w:tr w:rsidR="00A3315B" w:rsidRPr="006C120A" w:rsidTr="003624E0">
        <w:trPr>
          <w:trHeight w:val="510"/>
          <w:jc w:val="center"/>
        </w:trPr>
        <w:tc>
          <w:tcPr>
            <w:tcW w:w="238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3315B" w:rsidRPr="006C120A" w:rsidRDefault="00A3315B" w:rsidP="002F319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vMerge/>
            <w:tcBorders>
              <w:left w:val="single" w:sz="2" w:space="0" w:color="auto"/>
              <w:right w:val="single" w:sz="8" w:space="0" w:color="auto"/>
            </w:tcBorders>
          </w:tcPr>
          <w:p w:rsidR="00A3315B" w:rsidRPr="006C120A" w:rsidRDefault="00A3315B" w:rsidP="00FA39BE">
            <w:pPr>
              <w:snapToGrid w:val="0"/>
              <w:rPr>
                <w:sz w:val="18"/>
                <w:szCs w:val="18"/>
              </w:rPr>
            </w:pPr>
          </w:p>
        </w:tc>
      </w:tr>
      <w:tr w:rsidR="00A3315B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3315B" w:rsidRPr="006C120A" w:rsidRDefault="00A3315B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介護度〉</w:t>
            </w:r>
          </w:p>
          <w:p w:rsidR="00A3315B" w:rsidRPr="006C120A" w:rsidRDefault="00A3315B" w:rsidP="00D431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A3315B" w:rsidRPr="006C120A" w:rsidRDefault="008219DC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かかりつけの医療機関や服薬等〉</w:t>
            </w:r>
          </w:p>
          <w:p w:rsidR="008219DC" w:rsidRPr="006C120A" w:rsidRDefault="008219DC" w:rsidP="008219DC">
            <w:pPr>
              <w:snapToGrid w:val="0"/>
              <w:rPr>
                <w:sz w:val="18"/>
                <w:szCs w:val="18"/>
              </w:rPr>
            </w:pPr>
          </w:p>
        </w:tc>
      </w:tr>
      <w:tr w:rsidR="00A3315B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3315B" w:rsidRPr="006C120A" w:rsidRDefault="00A3315B" w:rsidP="00E8290A">
            <w:pPr>
              <w:snapToGrid w:val="0"/>
              <w:ind w:leftChars="-30" w:left="-66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≪身元引受人≫</w:t>
            </w:r>
          </w:p>
          <w:p w:rsidR="00A3315B" w:rsidRPr="006C120A" w:rsidRDefault="00A3315B" w:rsidP="00D431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3315B" w:rsidRPr="006C120A" w:rsidRDefault="00A3315B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続柄〉</w:t>
            </w:r>
          </w:p>
          <w:p w:rsidR="00A3315B" w:rsidRPr="006C120A" w:rsidRDefault="00A3315B" w:rsidP="00D431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3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3315B" w:rsidRPr="006C120A" w:rsidRDefault="008219DC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住所〉</w:t>
            </w:r>
          </w:p>
          <w:p w:rsidR="008219DC" w:rsidRPr="006C120A" w:rsidRDefault="008219DC" w:rsidP="008219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15B" w:rsidRPr="006C120A" w:rsidRDefault="008219DC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緊急連絡先〉</w:t>
            </w:r>
          </w:p>
          <w:p w:rsidR="008219DC" w:rsidRPr="006C120A" w:rsidRDefault="008219DC" w:rsidP="008219DC">
            <w:pPr>
              <w:snapToGrid w:val="0"/>
              <w:rPr>
                <w:sz w:val="18"/>
                <w:szCs w:val="18"/>
              </w:rPr>
            </w:pPr>
          </w:p>
        </w:tc>
      </w:tr>
      <w:tr w:rsidR="00841F77" w:rsidRPr="006C120A" w:rsidTr="003624E0">
        <w:trPr>
          <w:trHeight w:val="283"/>
          <w:jc w:val="center"/>
        </w:trPr>
        <w:tc>
          <w:tcPr>
            <w:tcW w:w="4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41F77" w:rsidRPr="006C120A" w:rsidRDefault="00F040DE" w:rsidP="001121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要配慮者</w:t>
            </w:r>
            <w:r w:rsidR="00E364D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E364DE" w:rsidRPr="006C120A">
              <w:rPr>
                <w:rFonts w:hint="eastAsia"/>
                <w:sz w:val="18"/>
                <w:szCs w:val="18"/>
              </w:rPr>
              <w:t xml:space="preserve">　　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E364DE" w:rsidRPr="006C120A">
              <w:rPr>
                <w:rFonts w:hint="eastAsia"/>
                <w:sz w:val="18"/>
                <w:szCs w:val="18"/>
              </w:rPr>
              <w:t>家</w:t>
            </w:r>
            <w:r w:rsidR="002E6D31" w:rsidRPr="006C120A">
              <w:rPr>
                <w:rFonts w:hint="eastAsia"/>
                <w:sz w:val="18"/>
                <w:szCs w:val="18"/>
              </w:rPr>
              <w:t xml:space="preserve"> </w:t>
            </w:r>
            <w:r w:rsidR="00E364DE" w:rsidRPr="006C120A">
              <w:rPr>
                <w:rFonts w:hint="eastAsia"/>
                <w:sz w:val="18"/>
                <w:szCs w:val="18"/>
              </w:rPr>
              <w:t>族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E364D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9C5EE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F77" w:rsidRPr="006C120A" w:rsidRDefault="00E364DE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7954"/>
              </w:rPr>
              <w:t>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7954"/>
              </w:rPr>
              <w:t>名</w:t>
            </w:r>
          </w:p>
        </w:tc>
      </w:tr>
      <w:tr w:rsidR="00841F77" w:rsidRPr="006C120A" w:rsidTr="003624E0">
        <w:trPr>
          <w:trHeight w:val="510"/>
          <w:jc w:val="center"/>
        </w:trPr>
        <w:tc>
          <w:tcPr>
            <w:tcW w:w="4761" w:type="dxa"/>
            <w:gridSpan w:val="4"/>
            <w:vMerge/>
            <w:tcBorders>
              <w:left w:val="single" w:sz="8" w:space="0" w:color="auto"/>
              <w:right w:val="single" w:sz="2" w:space="0" w:color="auto"/>
            </w:tcBorders>
          </w:tcPr>
          <w:p w:rsidR="00841F77" w:rsidRPr="006C120A" w:rsidRDefault="00841F77" w:rsidP="00FA39B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41F77" w:rsidRPr="006C120A" w:rsidRDefault="00841F77" w:rsidP="00455E24">
            <w:pPr>
              <w:snapToGrid w:val="0"/>
              <w:rPr>
                <w:sz w:val="18"/>
                <w:szCs w:val="18"/>
              </w:rPr>
            </w:pPr>
          </w:p>
        </w:tc>
      </w:tr>
      <w:tr w:rsidR="005B1738" w:rsidRPr="006C120A" w:rsidTr="003624E0">
        <w:trPr>
          <w:trHeight w:val="283"/>
          <w:jc w:val="center"/>
        </w:trPr>
        <w:tc>
          <w:tcPr>
            <w:tcW w:w="3401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38" w:rsidRPr="006C120A" w:rsidRDefault="00E364DE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生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月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38" w:rsidRPr="006C120A" w:rsidRDefault="00E364DE" w:rsidP="000F0DF5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齢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38" w:rsidRPr="006C120A" w:rsidRDefault="00E364DE" w:rsidP="000F0DF5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性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474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B1738" w:rsidRPr="006C120A" w:rsidRDefault="00E364DE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7955"/>
              </w:rPr>
              <w:t>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7955"/>
              </w:rPr>
              <w:t>所</w:t>
            </w:r>
          </w:p>
        </w:tc>
      </w:tr>
      <w:tr w:rsidR="005B1738" w:rsidRPr="006C120A" w:rsidTr="003624E0">
        <w:trPr>
          <w:trHeight w:val="510"/>
          <w:jc w:val="center"/>
        </w:trPr>
        <w:tc>
          <w:tcPr>
            <w:tcW w:w="3401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B1738" w:rsidRPr="006C120A" w:rsidRDefault="001412D7" w:rsidP="001412D7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年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月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1738" w:rsidRPr="006C120A" w:rsidRDefault="005B1738" w:rsidP="001412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1738" w:rsidRPr="006C120A" w:rsidRDefault="005B1738" w:rsidP="001412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B1738" w:rsidRPr="006C120A" w:rsidRDefault="005B1738" w:rsidP="00455E24">
            <w:pPr>
              <w:snapToGrid w:val="0"/>
              <w:rPr>
                <w:sz w:val="18"/>
                <w:szCs w:val="18"/>
              </w:rPr>
            </w:pPr>
          </w:p>
        </w:tc>
      </w:tr>
      <w:tr w:rsidR="00E364DE" w:rsidRPr="006C120A" w:rsidTr="003624E0">
        <w:trPr>
          <w:trHeight w:val="283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4DE" w:rsidRPr="006C120A" w:rsidRDefault="00455E24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kern w:val="0"/>
                <w:sz w:val="18"/>
                <w:szCs w:val="18"/>
              </w:rPr>
              <w:t>連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絡</w:t>
            </w:r>
            <w:r w:rsidR="000F0DF5" w:rsidRPr="006C120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7125" w:type="dxa"/>
            <w:gridSpan w:val="5"/>
            <w:vMerge w:val="restart"/>
            <w:tcBorders>
              <w:left w:val="single" w:sz="2" w:space="0" w:color="auto"/>
              <w:right w:val="single" w:sz="8" w:space="0" w:color="auto"/>
            </w:tcBorders>
          </w:tcPr>
          <w:p w:rsidR="00E364DE" w:rsidRPr="006C120A" w:rsidRDefault="00455E24" w:rsidP="00F040DE">
            <w:pPr>
              <w:snapToGrid w:val="0"/>
              <w:spacing w:beforeLines="10" w:before="36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心身の状況〉</w:t>
            </w:r>
          </w:p>
          <w:p w:rsidR="00455E24" w:rsidRPr="006C120A" w:rsidRDefault="00455E24" w:rsidP="00F040DE">
            <w:pPr>
              <w:snapToGrid w:val="0"/>
              <w:spacing w:beforeLines="20" w:before="72"/>
              <w:rPr>
                <w:sz w:val="18"/>
                <w:szCs w:val="18"/>
              </w:rPr>
            </w:pPr>
          </w:p>
        </w:tc>
      </w:tr>
      <w:tr w:rsidR="00E364DE" w:rsidRPr="006C120A" w:rsidTr="003624E0">
        <w:trPr>
          <w:trHeight w:val="510"/>
          <w:jc w:val="center"/>
        </w:trPr>
        <w:tc>
          <w:tcPr>
            <w:tcW w:w="238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364DE" w:rsidRPr="006C120A" w:rsidRDefault="00E364DE" w:rsidP="00455E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vMerge/>
            <w:tcBorders>
              <w:left w:val="single" w:sz="2" w:space="0" w:color="auto"/>
              <w:right w:val="single" w:sz="8" w:space="0" w:color="auto"/>
            </w:tcBorders>
          </w:tcPr>
          <w:p w:rsidR="00E364DE" w:rsidRPr="006C120A" w:rsidRDefault="00E364DE" w:rsidP="00FA39BE">
            <w:pPr>
              <w:snapToGrid w:val="0"/>
              <w:rPr>
                <w:sz w:val="18"/>
                <w:szCs w:val="18"/>
              </w:rPr>
            </w:pPr>
          </w:p>
        </w:tc>
      </w:tr>
      <w:tr w:rsidR="005B1738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介護度〉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かかりつけの医療機関や服薬等〉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</w:tr>
      <w:tr w:rsidR="005B1738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30" w:left="-66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≪身元引受人≫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続柄〉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3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住所〉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738" w:rsidRPr="006C120A" w:rsidRDefault="00455E24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緊急連絡先〉</w:t>
            </w:r>
          </w:p>
          <w:p w:rsidR="00455E24" w:rsidRPr="006C120A" w:rsidRDefault="00455E24" w:rsidP="00455E24">
            <w:pPr>
              <w:snapToGrid w:val="0"/>
              <w:rPr>
                <w:sz w:val="18"/>
                <w:szCs w:val="18"/>
              </w:rPr>
            </w:pPr>
          </w:p>
        </w:tc>
      </w:tr>
      <w:tr w:rsidR="007D21B4" w:rsidRPr="006C120A" w:rsidTr="003624E0">
        <w:trPr>
          <w:trHeight w:val="283"/>
          <w:jc w:val="center"/>
        </w:trPr>
        <w:tc>
          <w:tcPr>
            <w:tcW w:w="4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F040DE" w:rsidP="001016A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要配慮者</w:t>
            </w:r>
            <w:r w:rsidR="0067221D" w:rsidRPr="006C120A">
              <w:rPr>
                <w:rFonts w:hint="eastAsia"/>
                <w:sz w:val="18"/>
                <w:szCs w:val="18"/>
              </w:rPr>
              <w:t xml:space="preserve">　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67221D" w:rsidRPr="006C120A">
              <w:rPr>
                <w:rFonts w:hint="eastAsia"/>
                <w:sz w:val="18"/>
                <w:szCs w:val="18"/>
              </w:rPr>
              <w:t xml:space="preserve">　家</w:t>
            </w:r>
            <w:r w:rsidR="002E6D31" w:rsidRPr="006C120A">
              <w:rPr>
                <w:rFonts w:hint="eastAsia"/>
                <w:sz w:val="18"/>
                <w:szCs w:val="18"/>
              </w:rPr>
              <w:t xml:space="preserve"> </w:t>
            </w:r>
            <w:r w:rsidR="0067221D" w:rsidRPr="006C120A">
              <w:rPr>
                <w:rFonts w:hint="eastAsia"/>
                <w:sz w:val="18"/>
                <w:szCs w:val="18"/>
              </w:rPr>
              <w:t xml:space="preserve">族　</w:t>
            </w:r>
            <w:r w:rsidR="004805EE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897D78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="009C5EE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67221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9488"/>
              </w:rPr>
              <w:t>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9488"/>
              </w:rPr>
              <w:t>名</w:t>
            </w:r>
          </w:p>
        </w:tc>
      </w:tr>
      <w:tr w:rsidR="007D21B4" w:rsidRPr="006C120A" w:rsidTr="003624E0">
        <w:trPr>
          <w:trHeight w:val="510"/>
          <w:jc w:val="center"/>
        </w:trPr>
        <w:tc>
          <w:tcPr>
            <w:tcW w:w="4761" w:type="dxa"/>
            <w:gridSpan w:val="4"/>
            <w:vMerge/>
            <w:tcBorders>
              <w:left w:val="single" w:sz="8" w:space="0" w:color="auto"/>
              <w:right w:val="single" w:sz="2" w:space="0" w:color="auto"/>
            </w:tcBorders>
          </w:tcPr>
          <w:p w:rsidR="007D21B4" w:rsidRPr="006C120A" w:rsidRDefault="007D21B4" w:rsidP="00FA39B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7D21B4" w:rsidP="0067221D">
            <w:pPr>
              <w:snapToGrid w:val="0"/>
              <w:rPr>
                <w:sz w:val="18"/>
                <w:szCs w:val="18"/>
              </w:rPr>
            </w:pPr>
          </w:p>
        </w:tc>
      </w:tr>
      <w:tr w:rsidR="007D21B4" w:rsidRPr="006C120A" w:rsidTr="003624E0">
        <w:trPr>
          <w:trHeight w:val="283"/>
          <w:jc w:val="center"/>
        </w:trPr>
        <w:tc>
          <w:tcPr>
            <w:tcW w:w="3401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生</w:t>
            </w:r>
            <w:r w:rsidR="000F0DF5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年</w:t>
            </w:r>
            <w:r w:rsidR="000F0DF5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月</w:t>
            </w:r>
            <w:r w:rsidR="000F0DF5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年</w:t>
            </w:r>
            <w:r w:rsidR="002F2EE0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性</w:t>
            </w:r>
            <w:r w:rsidR="002F2EE0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474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67221D" w:rsidP="001016A6">
            <w:pPr>
              <w:snapToGrid w:val="0"/>
              <w:jc w:val="center"/>
              <w:rPr>
                <w:sz w:val="18"/>
                <w:szCs w:val="18"/>
              </w:rPr>
            </w:pPr>
            <w:r w:rsidRPr="006E05BE">
              <w:rPr>
                <w:rFonts w:hint="eastAsia"/>
                <w:spacing w:val="510"/>
                <w:kern w:val="0"/>
                <w:sz w:val="18"/>
                <w:szCs w:val="18"/>
                <w:fitText w:val="1400" w:id="437439489"/>
              </w:rPr>
              <w:t>住</w:t>
            </w:r>
            <w:r w:rsidRPr="006E05BE">
              <w:rPr>
                <w:rFonts w:hint="eastAsia"/>
                <w:spacing w:val="7"/>
                <w:kern w:val="0"/>
                <w:sz w:val="18"/>
                <w:szCs w:val="18"/>
                <w:fitText w:val="1400" w:id="437439489"/>
              </w:rPr>
              <w:t>所</w:t>
            </w:r>
          </w:p>
        </w:tc>
      </w:tr>
      <w:tr w:rsidR="007D21B4" w:rsidRPr="006C120A" w:rsidTr="003624E0">
        <w:trPr>
          <w:trHeight w:val="510"/>
          <w:jc w:val="center"/>
        </w:trPr>
        <w:tc>
          <w:tcPr>
            <w:tcW w:w="3401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1412D7" w:rsidP="001412D7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 xml:space="preserve">　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年　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月　</w:t>
            </w:r>
            <w:r w:rsidR="0080113B" w:rsidRPr="006C120A">
              <w:rPr>
                <w:rFonts w:hint="eastAsia"/>
                <w:sz w:val="18"/>
                <w:szCs w:val="18"/>
              </w:rPr>
              <w:t xml:space="preserve">　</w:t>
            </w:r>
            <w:r w:rsidRPr="006C120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7D21B4" w:rsidP="001412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7D21B4" w:rsidP="001412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7D21B4" w:rsidP="0067221D">
            <w:pPr>
              <w:snapToGrid w:val="0"/>
              <w:rPr>
                <w:sz w:val="18"/>
                <w:szCs w:val="18"/>
              </w:rPr>
            </w:pPr>
          </w:p>
        </w:tc>
      </w:tr>
      <w:tr w:rsidR="007D21B4" w:rsidRPr="006C120A" w:rsidTr="003624E0">
        <w:trPr>
          <w:trHeight w:val="283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67221D">
            <w:pPr>
              <w:snapToGrid w:val="0"/>
              <w:jc w:val="center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連</w:t>
            </w:r>
            <w:r w:rsidR="000F0DF5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絡</w:t>
            </w:r>
            <w:r w:rsidR="000F0DF5" w:rsidRPr="006C120A">
              <w:rPr>
                <w:rFonts w:hint="eastAsia"/>
                <w:sz w:val="18"/>
                <w:szCs w:val="18"/>
              </w:rPr>
              <w:t xml:space="preserve"> </w:t>
            </w:r>
            <w:r w:rsidRPr="006C120A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7125" w:type="dxa"/>
            <w:gridSpan w:val="5"/>
            <w:tcBorders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心身の状況〉</w:t>
            </w:r>
          </w:p>
        </w:tc>
      </w:tr>
      <w:tr w:rsidR="007D21B4" w:rsidRPr="006C120A" w:rsidTr="003624E0">
        <w:trPr>
          <w:trHeight w:val="510"/>
          <w:jc w:val="center"/>
        </w:trPr>
        <w:tc>
          <w:tcPr>
            <w:tcW w:w="238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7D21B4" w:rsidP="006722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tcBorders>
              <w:top w:val="nil"/>
              <w:left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7D21B4" w:rsidP="0067221D">
            <w:pPr>
              <w:snapToGrid w:val="0"/>
              <w:rPr>
                <w:sz w:val="18"/>
                <w:szCs w:val="18"/>
              </w:rPr>
            </w:pPr>
          </w:p>
        </w:tc>
      </w:tr>
      <w:tr w:rsidR="007D21B4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介護度〉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かかりつけの医療機関や服薬等〉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</w:tr>
      <w:tr w:rsidR="007D21B4" w:rsidRPr="006C120A" w:rsidTr="003624E0">
        <w:trPr>
          <w:trHeight w:val="510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30" w:left="-66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≪身元引受人≫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続柄〉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781" w:type="dxa"/>
            <w:gridSpan w:val="3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住所〉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1B4" w:rsidRPr="006C120A" w:rsidRDefault="0067221D" w:rsidP="00E8290A">
            <w:pPr>
              <w:snapToGrid w:val="0"/>
              <w:ind w:leftChars="-50" w:left="-110"/>
              <w:rPr>
                <w:sz w:val="18"/>
                <w:szCs w:val="18"/>
              </w:rPr>
            </w:pPr>
            <w:r w:rsidRPr="006C120A">
              <w:rPr>
                <w:rFonts w:hint="eastAsia"/>
                <w:sz w:val="18"/>
                <w:szCs w:val="18"/>
              </w:rPr>
              <w:t>〈緊急連絡先〉</w:t>
            </w:r>
          </w:p>
          <w:p w:rsidR="0067221D" w:rsidRPr="006C120A" w:rsidRDefault="0067221D" w:rsidP="006722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84ACD" w:rsidRPr="000F140E" w:rsidRDefault="00B84ACD">
      <w:pPr>
        <w:rPr>
          <w:sz w:val="16"/>
        </w:rPr>
      </w:pPr>
    </w:p>
    <w:tbl>
      <w:tblPr>
        <w:tblStyle w:val="a3"/>
        <w:tblW w:w="9470" w:type="dxa"/>
        <w:jc w:val="center"/>
        <w:tblLook w:val="04A0" w:firstRow="1" w:lastRow="0" w:firstColumn="1" w:lastColumn="0" w:noHBand="0" w:noVBand="1"/>
      </w:tblPr>
      <w:tblGrid>
        <w:gridCol w:w="2310"/>
        <w:gridCol w:w="2381"/>
        <w:gridCol w:w="2381"/>
        <w:gridCol w:w="2398"/>
      </w:tblGrid>
      <w:tr w:rsidR="00210BD7" w:rsidRPr="006C120A" w:rsidTr="00F87F55">
        <w:trPr>
          <w:trHeight w:val="340"/>
          <w:jc w:val="center"/>
        </w:trPr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0BD7" w:rsidRPr="006C120A" w:rsidRDefault="00210BD7" w:rsidP="00210BD7">
            <w:pPr>
              <w:snapToGrid w:val="0"/>
              <w:jc w:val="center"/>
              <w:rPr>
                <w:sz w:val="18"/>
                <w:szCs w:val="14"/>
              </w:rPr>
            </w:pPr>
            <w:r w:rsidRPr="006C120A">
              <w:rPr>
                <w:rFonts w:hint="eastAsia"/>
                <w:sz w:val="18"/>
                <w:szCs w:val="14"/>
              </w:rPr>
              <w:t>大田市担当連絡先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</w:tcBorders>
            <w:vAlign w:val="center"/>
          </w:tcPr>
          <w:p w:rsidR="00210BD7" w:rsidRPr="006C120A" w:rsidRDefault="00210BD7" w:rsidP="00210BD7">
            <w:pPr>
              <w:snapToGrid w:val="0"/>
              <w:rPr>
                <w:sz w:val="18"/>
                <w:szCs w:val="14"/>
              </w:rPr>
            </w:pPr>
            <w:r w:rsidRPr="006C120A">
              <w:rPr>
                <w:rFonts w:hint="eastAsia"/>
                <w:sz w:val="18"/>
                <w:szCs w:val="14"/>
              </w:rPr>
              <w:t>課名：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</w:tcBorders>
            <w:vAlign w:val="center"/>
          </w:tcPr>
          <w:p w:rsidR="00210BD7" w:rsidRPr="006C120A" w:rsidRDefault="00210BD7" w:rsidP="00210BD7">
            <w:pPr>
              <w:snapToGrid w:val="0"/>
              <w:rPr>
                <w:sz w:val="18"/>
                <w:szCs w:val="14"/>
              </w:rPr>
            </w:pPr>
            <w:r w:rsidRPr="006C120A">
              <w:rPr>
                <w:rFonts w:hint="eastAsia"/>
                <w:sz w:val="18"/>
                <w:szCs w:val="14"/>
              </w:rPr>
              <w:t>担当者：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10BD7" w:rsidRPr="006C120A" w:rsidRDefault="00210BD7" w:rsidP="00210BD7">
            <w:pPr>
              <w:snapToGrid w:val="0"/>
              <w:rPr>
                <w:sz w:val="18"/>
                <w:szCs w:val="14"/>
              </w:rPr>
            </w:pPr>
            <w:r w:rsidRPr="006C120A">
              <w:rPr>
                <w:rFonts w:hint="eastAsia"/>
                <w:sz w:val="18"/>
                <w:szCs w:val="14"/>
              </w:rPr>
              <w:t>電話：</w:t>
            </w:r>
          </w:p>
        </w:tc>
      </w:tr>
      <w:tr w:rsidR="00210BD7" w:rsidRPr="006C120A" w:rsidTr="00F87F55">
        <w:trPr>
          <w:trHeight w:val="340"/>
          <w:jc w:val="center"/>
        </w:trPr>
        <w:tc>
          <w:tcPr>
            <w:tcW w:w="23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10BD7" w:rsidRPr="006C120A" w:rsidRDefault="00210BD7" w:rsidP="000F140E">
            <w:pPr>
              <w:snapToGrid w:val="0"/>
              <w:rPr>
                <w:sz w:val="18"/>
                <w:szCs w:val="14"/>
              </w:rPr>
            </w:pPr>
          </w:p>
        </w:tc>
        <w:tc>
          <w:tcPr>
            <w:tcW w:w="2381" w:type="dxa"/>
            <w:vMerge/>
            <w:tcBorders>
              <w:bottom w:val="single" w:sz="8" w:space="0" w:color="auto"/>
            </w:tcBorders>
          </w:tcPr>
          <w:p w:rsidR="00210BD7" w:rsidRPr="006C120A" w:rsidRDefault="00210BD7" w:rsidP="000F140E">
            <w:pPr>
              <w:snapToGrid w:val="0"/>
              <w:rPr>
                <w:sz w:val="18"/>
                <w:szCs w:val="14"/>
              </w:rPr>
            </w:pPr>
          </w:p>
        </w:tc>
        <w:tc>
          <w:tcPr>
            <w:tcW w:w="2381" w:type="dxa"/>
            <w:vMerge/>
            <w:tcBorders>
              <w:bottom w:val="single" w:sz="8" w:space="0" w:color="auto"/>
            </w:tcBorders>
          </w:tcPr>
          <w:p w:rsidR="00210BD7" w:rsidRPr="006C120A" w:rsidRDefault="00210BD7" w:rsidP="000F140E">
            <w:pPr>
              <w:snapToGrid w:val="0"/>
              <w:rPr>
                <w:sz w:val="18"/>
                <w:szCs w:val="14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0BD7" w:rsidRPr="006C120A" w:rsidRDefault="00210BD7" w:rsidP="00210BD7">
            <w:pPr>
              <w:snapToGrid w:val="0"/>
              <w:rPr>
                <w:sz w:val="18"/>
                <w:szCs w:val="14"/>
              </w:rPr>
            </w:pPr>
            <w:r w:rsidRPr="006C120A">
              <w:rPr>
                <w:rFonts w:hint="eastAsia"/>
                <w:sz w:val="18"/>
                <w:szCs w:val="14"/>
              </w:rPr>
              <w:t>ＦＡＸ：</w:t>
            </w:r>
          </w:p>
        </w:tc>
      </w:tr>
    </w:tbl>
    <w:p w:rsidR="00B84ACD" w:rsidRPr="000F140E" w:rsidRDefault="00B84ACD" w:rsidP="000F140E">
      <w:pPr>
        <w:snapToGrid w:val="0"/>
        <w:rPr>
          <w:sz w:val="16"/>
        </w:rPr>
      </w:pPr>
    </w:p>
    <w:sectPr w:rsidR="00B84ACD" w:rsidRPr="000F140E" w:rsidSect="005B27D2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B4" w:rsidRDefault="009C08B4" w:rsidP="001121C5">
      <w:r>
        <w:separator/>
      </w:r>
    </w:p>
  </w:endnote>
  <w:endnote w:type="continuationSeparator" w:id="0">
    <w:p w:rsidR="009C08B4" w:rsidRDefault="009C08B4" w:rsidP="0011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B4" w:rsidRDefault="009C08B4" w:rsidP="001121C5">
      <w:r>
        <w:separator/>
      </w:r>
    </w:p>
  </w:footnote>
  <w:footnote w:type="continuationSeparator" w:id="0">
    <w:p w:rsidR="009C08B4" w:rsidRDefault="009C08B4" w:rsidP="0011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ACD"/>
    <w:rsid w:val="0000715D"/>
    <w:rsid w:val="000424BA"/>
    <w:rsid w:val="00071658"/>
    <w:rsid w:val="000F0DF5"/>
    <w:rsid w:val="000F140E"/>
    <w:rsid w:val="001016A6"/>
    <w:rsid w:val="0010679B"/>
    <w:rsid w:val="001121C5"/>
    <w:rsid w:val="00122676"/>
    <w:rsid w:val="001412D7"/>
    <w:rsid w:val="00152B8F"/>
    <w:rsid w:val="0017191D"/>
    <w:rsid w:val="001D4685"/>
    <w:rsid w:val="001E5369"/>
    <w:rsid w:val="00210BD7"/>
    <w:rsid w:val="00231676"/>
    <w:rsid w:val="00296854"/>
    <w:rsid w:val="002E6D31"/>
    <w:rsid w:val="002F2EE0"/>
    <w:rsid w:val="002F319D"/>
    <w:rsid w:val="00355401"/>
    <w:rsid w:val="003624E0"/>
    <w:rsid w:val="00376183"/>
    <w:rsid w:val="003B44D1"/>
    <w:rsid w:val="003F03E5"/>
    <w:rsid w:val="00414600"/>
    <w:rsid w:val="00455E24"/>
    <w:rsid w:val="004805EE"/>
    <w:rsid w:val="00485D46"/>
    <w:rsid w:val="004B046C"/>
    <w:rsid w:val="004E2A8A"/>
    <w:rsid w:val="005A2CA5"/>
    <w:rsid w:val="005B1738"/>
    <w:rsid w:val="005B27D2"/>
    <w:rsid w:val="005D7A07"/>
    <w:rsid w:val="005F3AAC"/>
    <w:rsid w:val="0067221D"/>
    <w:rsid w:val="006C120A"/>
    <w:rsid w:val="006E05BE"/>
    <w:rsid w:val="007256DF"/>
    <w:rsid w:val="00744EC5"/>
    <w:rsid w:val="00753278"/>
    <w:rsid w:val="00774C08"/>
    <w:rsid w:val="007777EC"/>
    <w:rsid w:val="007D21B4"/>
    <w:rsid w:val="0080113B"/>
    <w:rsid w:val="008219DC"/>
    <w:rsid w:val="00832F9C"/>
    <w:rsid w:val="00841F77"/>
    <w:rsid w:val="00874AF8"/>
    <w:rsid w:val="00897D78"/>
    <w:rsid w:val="008A2BE1"/>
    <w:rsid w:val="008C78B4"/>
    <w:rsid w:val="008D0068"/>
    <w:rsid w:val="0090230E"/>
    <w:rsid w:val="00906B14"/>
    <w:rsid w:val="00922B40"/>
    <w:rsid w:val="00922D26"/>
    <w:rsid w:val="00993254"/>
    <w:rsid w:val="009A4FC0"/>
    <w:rsid w:val="009B6DE2"/>
    <w:rsid w:val="009C08B4"/>
    <w:rsid w:val="009C5EE6"/>
    <w:rsid w:val="009E20EC"/>
    <w:rsid w:val="00A16B8D"/>
    <w:rsid w:val="00A27144"/>
    <w:rsid w:val="00A3315B"/>
    <w:rsid w:val="00AD1829"/>
    <w:rsid w:val="00AE44B5"/>
    <w:rsid w:val="00B4282D"/>
    <w:rsid w:val="00B57924"/>
    <w:rsid w:val="00B84ACD"/>
    <w:rsid w:val="00B8707C"/>
    <w:rsid w:val="00B92944"/>
    <w:rsid w:val="00BD299E"/>
    <w:rsid w:val="00BD455F"/>
    <w:rsid w:val="00C466E4"/>
    <w:rsid w:val="00C54B33"/>
    <w:rsid w:val="00CB7D9A"/>
    <w:rsid w:val="00CE2073"/>
    <w:rsid w:val="00D070B9"/>
    <w:rsid w:val="00D431D8"/>
    <w:rsid w:val="00DD23F6"/>
    <w:rsid w:val="00E16321"/>
    <w:rsid w:val="00E364DE"/>
    <w:rsid w:val="00E8290A"/>
    <w:rsid w:val="00EC0C63"/>
    <w:rsid w:val="00F040DE"/>
    <w:rsid w:val="00F63794"/>
    <w:rsid w:val="00F738E9"/>
    <w:rsid w:val="00F87F55"/>
    <w:rsid w:val="00F97835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B308C80-8697-4605-905D-E530575D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2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121C5"/>
  </w:style>
  <w:style w:type="paragraph" w:styleId="a6">
    <w:name w:val="footer"/>
    <w:basedOn w:val="a"/>
    <w:link w:val="a7"/>
    <w:uiPriority w:val="99"/>
    <w:semiHidden/>
    <w:unhideWhenUsed/>
    <w:rsid w:val="00112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1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4C60-E7FA-4FCA-B2B2-63DAAF5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sosoumu02</dc:creator>
  <cp:keywords/>
  <dc:description/>
  <cp:lastModifiedBy>危機管理室（o-kikikanri06）</cp:lastModifiedBy>
  <cp:revision>32</cp:revision>
  <cp:lastPrinted>2014-02-04T07:03:00Z</cp:lastPrinted>
  <dcterms:created xsi:type="dcterms:W3CDTF">2013-10-02T02:53:00Z</dcterms:created>
  <dcterms:modified xsi:type="dcterms:W3CDTF">2021-02-17T05:27:00Z</dcterms:modified>
</cp:coreProperties>
</file>